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ALET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.Sklodowskej 5, P.O.BOX 73, Bratislava 55</w:t>
            </w:r>
          </w:p>
        </w:tc>
      </w:tr>
      <w:tr w:rsidR="004534D4" w:rsidRPr="003E7910" w:rsidTr="00E0094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09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5036          DIČ:  20202878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09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9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0094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94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94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094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0094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94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0946" w:rsidP="00E00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0946" w:rsidP="00E00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E0094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94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0946" w:rsidP="00E00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0946" w:rsidP="00E00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E0094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94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0946" w:rsidP="00E0094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0946" w:rsidP="00E00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9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9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9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9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0094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0946" w:rsidP="00E009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9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0946" w:rsidP="00E009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0946" w:rsidP="00E009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0946" w:rsidP="00E009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9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9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9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9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9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9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9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94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9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9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9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9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9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9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94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9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6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06E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506E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06E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06E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06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</w:t>
            </w:r>
          </w:p>
        </w:tc>
        <w:tc>
          <w:tcPr>
            <w:tcW w:w="2405" w:type="dxa"/>
            <w:vAlign w:val="center"/>
          </w:tcPr>
          <w:p w:rsidR="0003344F" w:rsidRPr="003F477D" w:rsidRDefault="005506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06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506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06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06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506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5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6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6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6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6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6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6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6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6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06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4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50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6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-33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0D0">
              <w:rPr>
                <w:szCs w:val="22"/>
              </w:rPr>
              <w:t>-3365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14" w:rsidRDefault="006D3414" w:rsidP="00107589">
      <w:pPr>
        <w:spacing w:after="0" w:line="240" w:lineRule="auto"/>
      </w:pPr>
      <w:r>
        <w:separator/>
      </w:r>
    </w:p>
  </w:endnote>
  <w:endnote w:type="continuationSeparator" w:id="0">
    <w:p w:rsidR="006D3414" w:rsidRDefault="006D34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46" w:rsidRPr="00981468" w:rsidRDefault="00E0094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E50D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14" w:rsidRDefault="006D3414" w:rsidP="00107589">
      <w:pPr>
        <w:spacing w:after="0" w:line="240" w:lineRule="auto"/>
      </w:pPr>
      <w:r>
        <w:separator/>
      </w:r>
    </w:p>
  </w:footnote>
  <w:footnote w:type="continuationSeparator" w:id="0">
    <w:p w:rsidR="006D3414" w:rsidRDefault="006D34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0094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0946" w:rsidRPr="003F477D" w:rsidRDefault="00E0094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0946" w:rsidRPr="003F477D" w:rsidRDefault="00E0094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5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78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00946" w:rsidRPr="004268D2" w:rsidRDefault="00E0094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46" w:rsidRPr="004268D2" w:rsidRDefault="00E0094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6E7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41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0D0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94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8215BD-A3AB-4DA5-A924-F70FD220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2360-6DCB-4AC0-9EC3-CFD1D64B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80</Words>
  <Characters>2667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8-06-09T14:39:00Z</dcterms:created>
  <dcterms:modified xsi:type="dcterms:W3CDTF">2018-06-09T14:39:00Z</dcterms:modified>
</cp:coreProperties>
</file>